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C" w:rsidRPr="003D60A6" w:rsidRDefault="00B374AC" w:rsidP="00B374AC">
      <w:pPr>
        <w:pStyle w:val="Nagwek2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3D60A6">
        <w:rPr>
          <w:rFonts w:ascii="Times New Roman" w:hAnsi="Times New Roman" w:cs="Times New Roman"/>
          <w:i w:val="0"/>
          <w:sz w:val="20"/>
          <w:szCs w:val="20"/>
        </w:rPr>
        <w:t>Załącznik nr 6 do SWZ</w:t>
      </w:r>
    </w:p>
    <w:p w:rsidR="003D60A6" w:rsidRPr="00B374AC" w:rsidRDefault="00A43C29" w:rsidP="00B374AC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  <w:bookmarkStart w:id="0" w:name="_GoBack"/>
      <w:r>
        <w:rPr>
          <w:i w:val="0"/>
          <w:sz w:val="20"/>
          <w:szCs w:val="20"/>
        </w:rPr>
        <w:t xml:space="preserve">ZP.271.2.2021.EZ </w:t>
      </w:r>
    </w:p>
    <w:bookmarkEnd w:id="0"/>
    <w:p w:rsidR="003D60A6" w:rsidRPr="007C6B0A" w:rsidRDefault="003D60A6" w:rsidP="003D60A6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Zamawiający: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Gmina Skarżysko-Kamienna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ul. Sikorskiego 18</w:t>
      </w:r>
    </w:p>
    <w:p w:rsidR="003D60A6" w:rsidRPr="00A43C29" w:rsidRDefault="003D60A6" w:rsidP="00A43C29">
      <w:pPr>
        <w:spacing w:after="0"/>
        <w:rPr>
          <w:rFonts w:ascii="Times New Roman" w:hAnsi="Times New Roman"/>
          <w:b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26-110 Skarżysko-Kamienna</w:t>
      </w:r>
    </w:p>
    <w:p w:rsidR="003D60A6" w:rsidRPr="00340B15" w:rsidRDefault="003D60A6" w:rsidP="003D60A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8423D9" w:rsidRPr="007C6B0A" w:rsidRDefault="008423D9" w:rsidP="008423D9">
      <w:pPr>
        <w:spacing w:after="0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Wykonawca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23D9" w:rsidRPr="007C6B0A" w:rsidRDefault="008423D9" w:rsidP="008423D9">
      <w:pPr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/>
          <w:i/>
          <w:sz w:val="16"/>
          <w:szCs w:val="16"/>
        </w:rPr>
        <w:t>)</w:t>
      </w:r>
    </w:p>
    <w:p w:rsidR="008423D9" w:rsidRPr="007C6B0A" w:rsidRDefault="008423D9" w:rsidP="008423D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6B0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D60A6" w:rsidRPr="00C30B3C" w:rsidRDefault="008423D9" w:rsidP="00C30B3C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D60A6" w:rsidRPr="003D60A6" w:rsidRDefault="003D60A6" w:rsidP="003D60A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składane na podstawie art. 117 ust. 4 ustawy z dnia </w:t>
      </w:r>
      <w:r w:rsidR="008423D9">
        <w:rPr>
          <w:rFonts w:ascii="Times New Roman" w:hAnsi="Times New Roman"/>
          <w:b/>
          <w:sz w:val="20"/>
          <w:szCs w:val="20"/>
        </w:rPr>
        <w:t xml:space="preserve">11  września  </w:t>
      </w:r>
      <w:r w:rsidRPr="003D60A6">
        <w:rPr>
          <w:rFonts w:ascii="Times New Roman" w:hAnsi="Times New Roman"/>
          <w:b/>
          <w:sz w:val="20"/>
          <w:szCs w:val="20"/>
        </w:rPr>
        <w:t xml:space="preserve">2019 r. 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D60A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D60A6">
        <w:rPr>
          <w:rFonts w:ascii="Times New Roman" w:hAnsi="Times New Roman"/>
          <w:b/>
          <w:sz w:val="20"/>
          <w:szCs w:val="20"/>
        </w:rPr>
        <w:t xml:space="preserve">), </w:t>
      </w:r>
    </w:p>
    <w:p w:rsidR="003D60A6" w:rsidRPr="003D60A6" w:rsidRDefault="003D60A6" w:rsidP="003D60A6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DOTYCZĄCE DOSTAW,  USŁUG LUB ROBÓT BUDOWLANYCH, KTÓRE WYKONAJĄ POSZCZEGÓLNI WYKONAWCY</w:t>
      </w:r>
    </w:p>
    <w:p w:rsidR="003D60A6" w:rsidRPr="003D60A6" w:rsidRDefault="003D60A6" w:rsidP="003D60A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E2C25" w:rsidRDefault="003D60A6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  <w:r w:rsidRPr="003D60A6">
        <w:rPr>
          <w:sz w:val="20"/>
          <w:szCs w:val="20"/>
        </w:rPr>
        <w:t xml:space="preserve">Na potrzeby postępowania o udzielenie zamówienia publicznego pn. </w:t>
      </w:r>
      <w:r w:rsidR="000E2C25">
        <w:rPr>
          <w:sz w:val="20"/>
          <w:szCs w:val="20"/>
        </w:rPr>
        <w:t>: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174C8F" w:rsidRDefault="00174C8F" w:rsidP="00174C8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„Bieżące utrzymanie terenów wewnątrzosiedlowych stanowiących własność                                  Gminy Skarżysko – Kamienna w obrębie „Metalowiec” i ulic: Popiełuszki, Piłsudskiego, Tysiąclecia, Słowackiego, Mickiewicza w 2021 roku” 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3D60A6" w:rsidRPr="00174C8F" w:rsidRDefault="003D60A6" w:rsidP="00174C8F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3D60A6">
        <w:rPr>
          <w:sz w:val="20"/>
          <w:szCs w:val="20"/>
        </w:rPr>
        <w:t>prowadzonego przez</w:t>
      </w:r>
      <w:r w:rsidR="000E2C25">
        <w:rPr>
          <w:sz w:val="20"/>
          <w:szCs w:val="20"/>
        </w:rPr>
        <w:t xml:space="preserve">   Gminę Skarżysko – Kamienna </w:t>
      </w:r>
      <w:r w:rsidRPr="003D60A6">
        <w:rPr>
          <w:i/>
          <w:sz w:val="20"/>
          <w:szCs w:val="20"/>
        </w:rPr>
        <w:t xml:space="preserve">, </w:t>
      </w:r>
      <w:r w:rsidRPr="00AF2FF8">
        <w:rPr>
          <w:b/>
          <w:sz w:val="20"/>
          <w:szCs w:val="20"/>
        </w:rPr>
        <w:t>oświadczam</w:t>
      </w:r>
      <w:r w:rsidRPr="003D60A6">
        <w:rPr>
          <w:sz w:val="20"/>
          <w:szCs w:val="20"/>
        </w:rPr>
        <w:t>, co następuje:</w:t>
      </w:r>
    </w:p>
    <w:p w:rsidR="00A92C64" w:rsidRPr="009D30E9" w:rsidRDefault="00A92C64" w:rsidP="008730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9A6B3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Pr="003D60A6" w:rsidRDefault="003D60A6" w:rsidP="009A6B3B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A6B3B" w:rsidRDefault="009A6B3B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9A6B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zrealizuje następujący </w:t>
      </w:r>
      <w:r w:rsidR="009A6B3B">
        <w:rPr>
          <w:rFonts w:ascii="Times New Roman" w:hAnsi="Times New Roman" w:cs="Times New Roman"/>
          <w:sz w:val="20"/>
          <w:szCs w:val="20"/>
        </w:rPr>
        <w:t xml:space="preserve">zakres przedmiotu </w:t>
      </w:r>
      <w:r w:rsidRPr="003D60A6">
        <w:rPr>
          <w:rFonts w:ascii="Times New Roman" w:hAnsi="Times New Roman" w:cs="Times New Roman"/>
          <w:sz w:val="20"/>
          <w:szCs w:val="20"/>
        </w:rPr>
        <w:t>zamówienia:</w:t>
      </w:r>
      <w:r w:rsidR="009A6B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D30E9" w:rsidRDefault="009D30E9" w:rsidP="008730F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0A6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Usługi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E3121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Default="003D60A6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D60A6" w:rsidRDefault="003D60A6" w:rsidP="00E312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E312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A92C64" w:rsidRDefault="00A92C64" w:rsidP="00E312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A92C64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Roboty budowlane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……………………</w:t>
      </w:r>
    </w:p>
    <w:p w:rsidR="003D60A6" w:rsidRDefault="003D60A6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30E9" w:rsidRPr="00B374AC" w:rsidRDefault="003D60A6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1121A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972C05" w:rsidRPr="00972C05" w:rsidRDefault="00972C05" w:rsidP="00972C0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72C05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72C05" w:rsidRPr="00972C05" w:rsidRDefault="00972C05" w:rsidP="00972C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2C0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72C0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 xml:space="preserve">…………….……. </w:t>
      </w:r>
      <w:r w:rsidRPr="00972C05">
        <w:rPr>
          <w:rFonts w:ascii="Times New Roman" w:hAnsi="Times New Roman"/>
          <w:i/>
          <w:sz w:val="16"/>
          <w:szCs w:val="16"/>
        </w:rPr>
        <w:t>(miejscowość),</w:t>
      </w:r>
      <w:r w:rsidRPr="00972C05">
        <w:rPr>
          <w:rFonts w:ascii="Times New Roman" w:hAnsi="Times New Roman"/>
          <w:i/>
          <w:sz w:val="20"/>
          <w:szCs w:val="20"/>
        </w:rPr>
        <w:t xml:space="preserve"> </w:t>
      </w:r>
      <w:r w:rsidRPr="00972C05">
        <w:rPr>
          <w:rFonts w:ascii="Times New Roman" w:hAnsi="Times New Roman"/>
          <w:sz w:val="21"/>
          <w:szCs w:val="21"/>
        </w:rPr>
        <w:t>dnia …………………. r.</w:t>
      </w:r>
      <w:r w:rsidRPr="00972C05">
        <w:rPr>
          <w:rFonts w:ascii="Times New Roman" w:hAnsi="Times New Roman"/>
          <w:sz w:val="20"/>
          <w:szCs w:val="20"/>
        </w:rPr>
        <w:t xml:space="preserve"> 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72C05" w:rsidRDefault="00972C05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2C05">
        <w:rPr>
          <w:rFonts w:ascii="Times New Roman" w:hAnsi="Times New Roman"/>
          <w:i/>
          <w:sz w:val="16"/>
          <w:szCs w:val="16"/>
        </w:rPr>
        <w:t>(podpis)</w:t>
      </w: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174C8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972C05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141C4E" w:rsidRDefault="00E43340" w:rsidP="00E433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C4E">
        <w:rPr>
          <w:rFonts w:ascii="Times New Roman" w:hAnsi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972C05" w:rsidRPr="00972C05" w:rsidRDefault="00972C05" w:rsidP="00073A9E">
      <w:pPr>
        <w:ind w:left="4248" w:firstLine="708"/>
        <w:rPr>
          <w:rFonts w:ascii="Times New Roman" w:hAnsi="Times New Roman"/>
        </w:rPr>
      </w:pPr>
    </w:p>
    <w:sectPr w:rsidR="00972C05" w:rsidRPr="00972C05" w:rsidSect="002B29A0">
      <w:foot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D9" w:rsidRDefault="003E14D9" w:rsidP="003D60A6">
      <w:pPr>
        <w:spacing w:after="0" w:line="240" w:lineRule="auto"/>
      </w:pPr>
      <w:r>
        <w:separator/>
      </w:r>
    </w:p>
  </w:endnote>
  <w:endnote w:type="continuationSeparator" w:id="0">
    <w:p w:rsidR="003E14D9" w:rsidRDefault="003E14D9" w:rsidP="003D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7512"/>
      <w:docPartObj>
        <w:docPartGallery w:val="Page Numbers (Bottom of Page)"/>
        <w:docPartUnique/>
      </w:docPartObj>
    </w:sdtPr>
    <w:sdtEndPr/>
    <w:sdtContent>
      <w:p w:rsidR="00C30B3C" w:rsidRDefault="00C30B3C" w:rsidP="00C30B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4AC">
          <w:rPr>
            <w:noProof/>
          </w:rPr>
          <w:t>2</w:t>
        </w:r>
        <w:r>
          <w:fldChar w:fldCharType="end"/>
        </w:r>
      </w:p>
    </w:sdtContent>
  </w:sdt>
  <w:p w:rsidR="008030FB" w:rsidRDefault="003E14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D9" w:rsidRDefault="003E14D9" w:rsidP="003D60A6">
      <w:pPr>
        <w:spacing w:after="0" w:line="240" w:lineRule="auto"/>
      </w:pPr>
      <w:r>
        <w:separator/>
      </w:r>
    </w:p>
  </w:footnote>
  <w:footnote w:type="continuationSeparator" w:id="0">
    <w:p w:rsidR="003E14D9" w:rsidRDefault="003E14D9" w:rsidP="003D6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73A9E"/>
    <w:rsid w:val="000D27B5"/>
    <w:rsid w:val="000E2C25"/>
    <w:rsid w:val="001121A0"/>
    <w:rsid w:val="00174C8F"/>
    <w:rsid w:val="00263F04"/>
    <w:rsid w:val="003D60A6"/>
    <w:rsid w:val="003E14D9"/>
    <w:rsid w:val="004650AE"/>
    <w:rsid w:val="004E452A"/>
    <w:rsid w:val="00576375"/>
    <w:rsid w:val="00695245"/>
    <w:rsid w:val="006B3B4C"/>
    <w:rsid w:val="006F00E6"/>
    <w:rsid w:val="008423D9"/>
    <w:rsid w:val="008730F4"/>
    <w:rsid w:val="00902A48"/>
    <w:rsid w:val="00972C05"/>
    <w:rsid w:val="009A6B3B"/>
    <w:rsid w:val="009D30E9"/>
    <w:rsid w:val="00A43C29"/>
    <w:rsid w:val="00A92C64"/>
    <w:rsid w:val="00AF2FF8"/>
    <w:rsid w:val="00B374AC"/>
    <w:rsid w:val="00B956FD"/>
    <w:rsid w:val="00BB38BE"/>
    <w:rsid w:val="00C30B3C"/>
    <w:rsid w:val="00E31212"/>
    <w:rsid w:val="00E43340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AD99-C7D8-43F0-9996-D7571C41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1</cp:revision>
  <dcterms:created xsi:type="dcterms:W3CDTF">2021-01-29T11:00:00Z</dcterms:created>
  <dcterms:modified xsi:type="dcterms:W3CDTF">2021-02-22T13:31:00Z</dcterms:modified>
</cp:coreProperties>
</file>